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921192" w:rsidRDefault="00921192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</w:pPr>
                            <w:r w:rsidRPr="00921192">
                              <w:rPr>
                                <w:rFonts w:ascii="Arial" w:eastAsia="Times New Roman" w:hAnsi="Arial" w:cs="Arial"/>
                                <w:b/>
                                <w:sz w:val="40"/>
                                <w:szCs w:val="40"/>
                                <w:lang w:eastAsia="en-GB"/>
                              </w:rPr>
                              <w:t>Toto the Ninja Cat and the Great Snake Escape by Dermot O’Leary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921192" w:rsidRDefault="00921192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</w:pPr>
                      <w:r w:rsidRPr="00921192">
                        <w:rPr>
                          <w:rFonts w:ascii="Arial" w:eastAsia="Times New Roman" w:hAnsi="Arial" w:cs="Arial"/>
                          <w:b/>
                          <w:sz w:val="40"/>
                          <w:szCs w:val="40"/>
                          <w:lang w:eastAsia="en-GB"/>
                        </w:rPr>
                        <w:t>Toto the Ninja Cat and the Great Snake Escape by Dermot O’Leary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AC546A" w:rsidRPr="00D20AA5" w:rsidRDefault="00AC546A" w:rsidP="00A7029B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423FBF" w:rsidRDefault="00921192" w:rsidP="009252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e story starts with Toto having the best dream of her life. What would be your best dream?</w:t>
                            </w:r>
                          </w:p>
                          <w:p w:rsidR="0092526F" w:rsidRPr="0092526F" w:rsidRDefault="0092526F" w:rsidP="0092526F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23FBF" w:rsidRPr="0092526F" w:rsidRDefault="00921192" w:rsidP="0092526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Catfac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takes Toto and Silver on the </w:t>
                            </w:r>
                            <w:r w:rsidR="00D3733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ube to see the sights of London-Tower of London, Buckingham </w:t>
                            </w:r>
                            <w:r w:rsidR="00D3733A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Palac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, The Shard, 10 Downing Street to name a few. What else do people go to see or do when they visit London?</w:t>
                            </w:r>
                          </w:p>
                          <w:p w:rsidR="0092526F" w:rsidRPr="00D20AA5" w:rsidRDefault="0092526F" w:rsidP="00A7029B">
                            <w:p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23FBF" w:rsidRDefault="00921192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Brian, King Cobra of London Zoo, has escaped and all the animals are in a state of panic. Discuss why they were all so afraid of Brian. Have you ever felt or held a snake? What do you think of snakes?</w:t>
                            </w:r>
                          </w:p>
                          <w:p w:rsidR="0092526F" w:rsidRPr="0092526F" w:rsidRDefault="0092526F" w:rsidP="0092526F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2526F" w:rsidRDefault="00921192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Discuss in your group the incident, when the cats came face to face with the tigers. Was the outcome what you expected?</w:t>
                            </w:r>
                          </w:p>
                          <w:p w:rsidR="0092526F" w:rsidRPr="0092526F" w:rsidRDefault="0092526F" w:rsidP="0092526F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2526F" w:rsidRDefault="00921192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What did you think when you discovered that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Catfac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was actually a rat?</w:t>
                            </w:r>
                          </w:p>
                          <w:p w:rsidR="00921192" w:rsidRPr="00921192" w:rsidRDefault="00921192" w:rsidP="00921192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21192" w:rsidRPr="00A7029B" w:rsidRDefault="00921192" w:rsidP="00A7029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alk about when the cats and rats met Brian. Did you find it scary? Why or why not?</w:t>
                            </w:r>
                          </w:p>
                          <w:p w:rsidR="009F0CF8" w:rsidRDefault="009F0CF8" w:rsidP="009F0CF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AC546A" w:rsidRPr="00D20AA5" w:rsidRDefault="00AC546A" w:rsidP="00A7029B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423FBF" w:rsidRDefault="00921192" w:rsidP="009252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e story starts with Toto having the best dream of her life. What would be your best dream?</w:t>
                      </w:r>
                    </w:p>
                    <w:p w:rsidR="0092526F" w:rsidRPr="0092526F" w:rsidRDefault="0092526F" w:rsidP="0092526F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423FBF" w:rsidRPr="0092526F" w:rsidRDefault="00921192" w:rsidP="0092526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Catfac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takes Toto and Silver on the </w:t>
                      </w:r>
                      <w:r w:rsidR="00D3733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ube to see the sights of London-Tower of London, Buckingham </w:t>
                      </w:r>
                      <w:r w:rsidR="00D3733A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Palace</w:t>
                      </w: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, The Shard, 10 Downing Street to name a few. What else do people go to see or do when they visit London?</w:t>
                      </w:r>
                    </w:p>
                    <w:p w:rsidR="0092526F" w:rsidRPr="00D20AA5" w:rsidRDefault="0092526F" w:rsidP="00A7029B">
                      <w:p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423FBF" w:rsidRDefault="00921192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Brian, King Cobra of London Zoo, has escaped and all the animals are in a state of panic. Discuss why they were all so afraid of Brian. Have you ever felt or held a snake? What do you think of snakes?</w:t>
                      </w:r>
                    </w:p>
                    <w:p w:rsidR="0092526F" w:rsidRPr="0092526F" w:rsidRDefault="0092526F" w:rsidP="0092526F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2526F" w:rsidRDefault="00921192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Discuss in your group the incident, when the cats came face to face with the tigers. Was the outcome what you expected?</w:t>
                      </w:r>
                    </w:p>
                    <w:p w:rsidR="0092526F" w:rsidRPr="0092526F" w:rsidRDefault="0092526F" w:rsidP="0092526F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2526F" w:rsidRDefault="00921192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What did you think when you discovered that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Catfac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was actually a rat?</w:t>
                      </w:r>
                    </w:p>
                    <w:p w:rsidR="00921192" w:rsidRPr="00921192" w:rsidRDefault="00921192" w:rsidP="00921192">
                      <w:pPr>
                        <w:pStyle w:val="ListParagraph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</w:p>
                    <w:p w:rsidR="00921192" w:rsidRPr="00A7029B" w:rsidRDefault="00921192" w:rsidP="00A7029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alk about when the cats and rats met Brian. Did you find it scary? Why or why not?</w:t>
                      </w:r>
                    </w:p>
                    <w:p w:rsidR="009F0CF8" w:rsidRDefault="009F0CF8" w:rsidP="009F0C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87759"/>
    <w:multiLevelType w:val="hybridMultilevel"/>
    <w:tmpl w:val="B324E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33FF3"/>
    <w:rsid w:val="000947B5"/>
    <w:rsid w:val="000B5E3F"/>
    <w:rsid w:val="001A1EC7"/>
    <w:rsid w:val="001B0F9E"/>
    <w:rsid w:val="002A70DF"/>
    <w:rsid w:val="002C3AED"/>
    <w:rsid w:val="00361DEC"/>
    <w:rsid w:val="00423FBF"/>
    <w:rsid w:val="00490A93"/>
    <w:rsid w:val="00636DD7"/>
    <w:rsid w:val="006876EE"/>
    <w:rsid w:val="006B10C5"/>
    <w:rsid w:val="007103AA"/>
    <w:rsid w:val="007142A1"/>
    <w:rsid w:val="00716531"/>
    <w:rsid w:val="00744570"/>
    <w:rsid w:val="00765174"/>
    <w:rsid w:val="008240D2"/>
    <w:rsid w:val="00883293"/>
    <w:rsid w:val="008B1BEB"/>
    <w:rsid w:val="008E30B5"/>
    <w:rsid w:val="00921192"/>
    <w:rsid w:val="0092526F"/>
    <w:rsid w:val="0095783B"/>
    <w:rsid w:val="009C4E9F"/>
    <w:rsid w:val="009F0CF8"/>
    <w:rsid w:val="00A20F40"/>
    <w:rsid w:val="00A52A50"/>
    <w:rsid w:val="00A7029B"/>
    <w:rsid w:val="00AC546A"/>
    <w:rsid w:val="00B652C6"/>
    <w:rsid w:val="00B962AF"/>
    <w:rsid w:val="00D20AA5"/>
    <w:rsid w:val="00D25AD6"/>
    <w:rsid w:val="00D3733A"/>
    <w:rsid w:val="00F67933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87FD1B72-3C36-4E42-96BC-DF767392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FD6F-D4E2-4CD7-AECC-7536ED5B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8</cp:revision>
  <cp:lastPrinted>2016-04-01T13:06:00Z</cp:lastPrinted>
  <dcterms:created xsi:type="dcterms:W3CDTF">2016-09-11T18:20:00Z</dcterms:created>
  <dcterms:modified xsi:type="dcterms:W3CDTF">2018-07-17T10:17:00Z</dcterms:modified>
</cp:coreProperties>
</file>